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D01D" w14:textId="77777777" w:rsidR="008D152B" w:rsidRPr="00A6732D" w:rsidRDefault="008D152B" w:rsidP="00535E11">
      <w:pPr>
        <w:spacing w:line="360" w:lineRule="auto"/>
        <w:ind w:left="5812"/>
        <w:jc w:val="center"/>
        <w:rPr>
          <w:rFonts w:ascii="Franklin Gothic Book" w:hAnsi="Franklin Gothic Book"/>
        </w:rPr>
      </w:pPr>
      <w:r w:rsidRPr="00A6732D">
        <w:rPr>
          <w:rFonts w:ascii="Franklin Gothic Book" w:hAnsi="Franklin Gothic Book"/>
          <w:b/>
          <w:lang w:eastAsia="pl-PL"/>
        </w:rPr>
        <w:t>Załącznik nr 1 do SWZ</w:t>
      </w:r>
    </w:p>
    <w:p w14:paraId="5FC12AED" w14:textId="3AF2D8DE" w:rsidR="008D152B" w:rsidRPr="0001502B" w:rsidRDefault="008D152B" w:rsidP="0001502B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10989F31" w14:textId="1F42A6EE" w:rsidR="00DE4106" w:rsidRDefault="00DE4106" w:rsidP="00562876">
      <w:pPr>
        <w:tabs>
          <w:tab w:val="left" w:pos="1032"/>
        </w:tabs>
        <w:spacing w:before="240"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Dotyczy: postępowania o udzielenie zamówienia publicznego prowadzonego w trybie podstawowym bez prowadzenia negocjacji</w:t>
      </w:r>
      <w:r w:rsidR="00562876">
        <w:rPr>
          <w:rFonts w:ascii="Franklin Gothic Book" w:hAnsi="Franklin Gothic Book"/>
          <w:b/>
          <w:bCs/>
        </w:rPr>
        <w:t xml:space="preserve"> na podstawie art. 275 pkt 1 Ustawy z dnia 11 września 2019 r. – Prawo Zamówień Publicznych</w:t>
      </w:r>
      <w:r w:rsidR="00EF56AF">
        <w:rPr>
          <w:rFonts w:ascii="Franklin Gothic Book" w:hAnsi="Franklin Gothic Book"/>
          <w:b/>
          <w:bCs/>
        </w:rPr>
        <w:t xml:space="preserve"> </w:t>
      </w:r>
      <w:r w:rsidR="00562876">
        <w:rPr>
          <w:rFonts w:ascii="Franklin Gothic Book" w:hAnsi="Franklin Gothic Book"/>
          <w:b/>
          <w:bCs/>
        </w:rPr>
        <w:t xml:space="preserve">( </w:t>
      </w:r>
      <w:proofErr w:type="spellStart"/>
      <w:r w:rsidR="00562876">
        <w:rPr>
          <w:rFonts w:ascii="Franklin Gothic Book" w:hAnsi="Franklin Gothic Book"/>
          <w:b/>
          <w:bCs/>
        </w:rPr>
        <w:t>t.j</w:t>
      </w:r>
      <w:proofErr w:type="spellEnd"/>
      <w:r w:rsidR="00562876">
        <w:rPr>
          <w:rFonts w:ascii="Franklin Gothic Book" w:hAnsi="Franklin Gothic Book"/>
          <w:b/>
          <w:bCs/>
        </w:rPr>
        <w:t xml:space="preserve">. Dz.U. 2023, poz. 1605 z </w:t>
      </w:r>
      <w:proofErr w:type="spellStart"/>
      <w:r w:rsidR="00562876">
        <w:rPr>
          <w:rFonts w:ascii="Franklin Gothic Book" w:hAnsi="Franklin Gothic Book"/>
          <w:b/>
          <w:bCs/>
        </w:rPr>
        <w:t>późn</w:t>
      </w:r>
      <w:proofErr w:type="spellEnd"/>
      <w:r w:rsidR="00562876">
        <w:rPr>
          <w:rFonts w:ascii="Franklin Gothic Book" w:hAnsi="Franklin Gothic Book"/>
          <w:b/>
          <w:bCs/>
        </w:rPr>
        <w:t>. zm.</w:t>
      </w:r>
      <w:r w:rsidR="00EF56AF">
        <w:rPr>
          <w:rFonts w:ascii="Franklin Gothic Book" w:hAnsi="Franklin Gothic Book"/>
          <w:b/>
          <w:bCs/>
        </w:rPr>
        <w:t>)</w:t>
      </w:r>
      <w:r>
        <w:rPr>
          <w:rFonts w:ascii="Franklin Gothic Book" w:hAnsi="Franklin Gothic Book"/>
          <w:b/>
          <w:bCs/>
        </w:rPr>
        <w:t xml:space="preserve"> pn.: </w:t>
      </w:r>
    </w:p>
    <w:p w14:paraId="4A1FCD27" w14:textId="1BD3B9C6" w:rsidR="00943159" w:rsidRPr="00B63530" w:rsidRDefault="00E6743C" w:rsidP="00943159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bookmarkStart w:id="1" w:name="_Hlk151384137"/>
      <w:r>
        <w:rPr>
          <w:rFonts w:ascii="Franklin Gothic Book" w:hAnsi="Franklin Gothic Book"/>
          <w:b/>
          <w:bCs/>
          <w:i/>
          <w:sz w:val="22"/>
        </w:rPr>
        <w:t>Pełnienie n</w:t>
      </w:r>
      <w:r w:rsidR="004903C5" w:rsidRPr="00B63530">
        <w:rPr>
          <w:rFonts w:ascii="Franklin Gothic Book" w:hAnsi="Franklin Gothic Book"/>
          <w:b/>
          <w:bCs/>
          <w:i/>
          <w:sz w:val="22"/>
        </w:rPr>
        <w:t>adz</w:t>
      </w:r>
      <w:r>
        <w:rPr>
          <w:rFonts w:ascii="Franklin Gothic Book" w:hAnsi="Franklin Gothic Book"/>
          <w:b/>
          <w:bCs/>
          <w:i/>
          <w:sz w:val="22"/>
        </w:rPr>
        <w:t>o</w:t>
      </w:r>
      <w:r w:rsidR="004903C5" w:rsidRPr="00B63530">
        <w:rPr>
          <w:rFonts w:ascii="Franklin Gothic Book" w:hAnsi="Franklin Gothic Book"/>
          <w:b/>
          <w:bCs/>
          <w:i/>
          <w:sz w:val="22"/>
        </w:rPr>
        <w:t>r</w:t>
      </w:r>
      <w:r>
        <w:rPr>
          <w:rFonts w:ascii="Franklin Gothic Book" w:hAnsi="Franklin Gothic Book"/>
          <w:b/>
          <w:bCs/>
          <w:i/>
          <w:sz w:val="22"/>
        </w:rPr>
        <w:t>u</w:t>
      </w:r>
      <w:r w:rsidR="004903C5"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>
        <w:rPr>
          <w:rFonts w:ascii="Franklin Gothic Book" w:hAnsi="Franklin Gothic Book"/>
          <w:b/>
          <w:bCs/>
          <w:i/>
          <w:sz w:val="22"/>
        </w:rPr>
        <w:t>ego</w:t>
      </w:r>
      <w:r w:rsidR="004903C5"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57F0B942" w14:textId="65D8ED12" w:rsidR="008D152B" w:rsidRPr="00562876" w:rsidRDefault="00562876" w:rsidP="00562876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 w:rsidR="003A4107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Remont odcinka drogi gminnej nr 228113G – ul</w:t>
      </w:r>
      <w:r w:rsidR="00D60629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icy</w:t>
      </w:r>
      <w:r w:rsidR="003A4107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 xml:space="preserve"> Hallera w Gniewie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”</w:t>
      </w:r>
    </w:p>
    <w:bookmarkEnd w:id="1"/>
    <w:p w14:paraId="490007F2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213DA921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558E2523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49339AD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5BC8E062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4454F01C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098C3A37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63A213DD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5BE0F4DA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601E3ACA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02C2514C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73B5720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12E450D6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FDE780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36A6F776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3E703B2A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2FA62F74" w14:textId="44E318F4" w:rsidR="00430A69" w:rsidRPr="00562876" w:rsidRDefault="008D152B" w:rsidP="00562876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15773F19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ABC6046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47C62E21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18E47385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0F306C64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FBAFF36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53DD8E03" w14:textId="77777777"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759DE94B" w14:textId="77777777"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460BEB24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04DA5" w14:paraId="72F64141" w14:textId="77777777" w:rsidTr="00562876">
        <w:tc>
          <w:tcPr>
            <w:tcW w:w="4248" w:type="dxa"/>
            <w:shd w:val="clear" w:color="auto" w:fill="E7E6E6" w:themeFill="background2"/>
          </w:tcPr>
          <w:p w14:paraId="52489886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4814" w:type="dxa"/>
          </w:tcPr>
          <w:p w14:paraId="46101B5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285EA61" w14:textId="77777777" w:rsidTr="00562876">
        <w:tc>
          <w:tcPr>
            <w:tcW w:w="4248" w:type="dxa"/>
            <w:shd w:val="clear" w:color="auto" w:fill="E7E6E6" w:themeFill="background2"/>
          </w:tcPr>
          <w:p w14:paraId="6C325A9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4814" w:type="dxa"/>
          </w:tcPr>
          <w:p w14:paraId="62CA35F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B433811" w14:textId="77777777" w:rsidTr="00562876">
        <w:trPr>
          <w:trHeight w:val="879"/>
        </w:trPr>
        <w:tc>
          <w:tcPr>
            <w:tcW w:w="4248" w:type="dxa"/>
            <w:shd w:val="clear" w:color="auto" w:fill="E7E6E6" w:themeFill="background2"/>
          </w:tcPr>
          <w:p w14:paraId="78E8BBFB" w14:textId="77777777" w:rsid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77D322FA" w14:textId="0E80A93A" w:rsidR="00973093" w:rsidRP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</w:tc>
        <w:tc>
          <w:tcPr>
            <w:tcW w:w="4814" w:type="dxa"/>
          </w:tcPr>
          <w:p w14:paraId="79F1C5EE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71F82907" w14:textId="77777777" w:rsidTr="00562876">
        <w:trPr>
          <w:trHeight w:val="976"/>
        </w:trPr>
        <w:tc>
          <w:tcPr>
            <w:tcW w:w="4248" w:type="dxa"/>
            <w:shd w:val="clear" w:color="auto" w:fill="E7E6E6" w:themeFill="background2"/>
          </w:tcPr>
          <w:p w14:paraId="6CCAC0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4A2F963A" w14:textId="04A954C3" w:rsidR="00973093" w:rsidRPr="00973093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</w:tc>
        <w:tc>
          <w:tcPr>
            <w:tcW w:w="4814" w:type="dxa"/>
          </w:tcPr>
          <w:p w14:paraId="1EA318B9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84AD7BE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4A438AEF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619CB" w14:paraId="26AA5E4E" w14:textId="77777777" w:rsidTr="00562876">
        <w:tc>
          <w:tcPr>
            <w:tcW w:w="4248" w:type="dxa"/>
            <w:shd w:val="clear" w:color="auto" w:fill="E7E6E6" w:themeFill="background2"/>
            <w:vAlign w:val="center"/>
          </w:tcPr>
          <w:p w14:paraId="1C35D6C8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4814" w:type="dxa"/>
          </w:tcPr>
          <w:p w14:paraId="587D75F8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60239797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07B564B" w14:textId="77777777" w:rsidR="00B619CB" w:rsidRDefault="003A4E1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 w:rsidRPr="00B619CB">
              <w:rPr>
                <w:rFonts w:ascii="Franklin Gothic Book" w:hAnsi="Franklin Gothic Book"/>
                <w:sz w:val="24"/>
              </w:rPr>
              <w:t xml:space="preserve">: </w:t>
            </w:r>
            <w:r w:rsidR="00B619CB"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739F07DC" w14:textId="77777777" w:rsidTr="00562876">
        <w:tc>
          <w:tcPr>
            <w:tcW w:w="4248" w:type="dxa"/>
            <w:shd w:val="clear" w:color="auto" w:fill="E7E6E6" w:themeFill="background2"/>
            <w:vAlign w:val="center"/>
          </w:tcPr>
          <w:p w14:paraId="70F08EC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57A179B3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68C69DF8" w14:textId="77777777" w:rsidR="00B619CB" w:rsidRPr="004903C5" w:rsidRDefault="00B619CB" w:rsidP="004903C5">
            <w:pPr>
              <w:suppressAutoHyphens w:val="0"/>
              <w:autoSpaceDE w:val="0"/>
              <w:spacing w:line="360" w:lineRule="auto"/>
              <w:rPr>
                <w:rFonts w:ascii="Franklin Gothic Book" w:hAnsi="Franklin Gothic Book"/>
                <w:i/>
                <w:sz w:val="16"/>
              </w:rPr>
            </w:pP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W</w:t>
            </w:r>
            <w:r w:rsidR="004903C5">
              <w:rPr>
                <w:rFonts w:ascii="Franklin Gothic Book" w:hAnsi="Franklin Gothic Book"/>
                <w:i/>
                <w:sz w:val="16"/>
                <w:lang w:eastAsia="pl-PL"/>
              </w:rPr>
              <w:t xml:space="preserve">ykonawca zobowiązany jest podać </w:t>
            </w: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4814" w:type="dxa"/>
            <w:vAlign w:val="center"/>
          </w:tcPr>
          <w:p w14:paraId="26A71A0C" w14:textId="77777777" w:rsidR="00B619CB" w:rsidRDefault="00B619CB" w:rsidP="004903C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B619CB" w14:paraId="20D9338E" w14:textId="77777777" w:rsidTr="00562876">
        <w:trPr>
          <w:trHeight w:val="1050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6FD8A65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4814" w:type="dxa"/>
          </w:tcPr>
          <w:p w14:paraId="37B307C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6A3D4064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ADC2EE5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BFFD69D" w14:textId="77777777" w:rsidR="00B619CB" w:rsidRDefault="003A4E1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  <w:tr w:rsidR="00B619CB" w14:paraId="4F4279A8" w14:textId="77777777" w:rsidTr="00562876">
        <w:tc>
          <w:tcPr>
            <w:tcW w:w="4248" w:type="dxa"/>
            <w:shd w:val="clear" w:color="auto" w:fill="E7E6E6" w:themeFill="background2"/>
            <w:vAlign w:val="center"/>
          </w:tcPr>
          <w:p w14:paraId="479BA56D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4814" w:type="dxa"/>
          </w:tcPr>
          <w:p w14:paraId="3926347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09B6B7D5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1B7259E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2A2B03EE" w14:textId="77777777" w:rsidR="00B619CB" w:rsidRDefault="003A4E1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</w:tbl>
    <w:p w14:paraId="444204B6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47B1AF2C" w14:textId="3ADF1EEA" w:rsidR="00A6732D" w:rsidRPr="00A6732D" w:rsidRDefault="00B619CB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562876">
        <w:rPr>
          <w:rFonts w:ascii="Franklin Gothic Book" w:hAnsi="Franklin Gothic Book"/>
          <w:b/>
        </w:rPr>
        <w:t>1</w:t>
      </w:r>
      <w:r w:rsidR="003A4107">
        <w:rPr>
          <w:rFonts w:ascii="Franklin Gothic Book" w:hAnsi="Franklin Gothic Book"/>
          <w:b/>
        </w:rPr>
        <w:t>8</w:t>
      </w:r>
      <w:r>
        <w:rPr>
          <w:rFonts w:ascii="Franklin Gothic Book" w:hAnsi="Franklin Gothic Book"/>
          <w:b/>
        </w:rPr>
        <w:t>.202</w:t>
      </w:r>
      <w:r w:rsidR="004903C5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3D556340" w14:textId="77777777" w:rsidR="004903C5" w:rsidRPr="004903C5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4903C5">
        <w:rPr>
          <w:rFonts w:ascii="Franklin Gothic Book" w:hAnsi="Franklin Gothic Book"/>
          <w:b/>
        </w:rPr>
        <w:t>Doświadczenie Inspektora branży drogowej (D</w:t>
      </w:r>
      <w:r w:rsidRPr="004903C5">
        <w:rPr>
          <w:rFonts w:ascii="Franklin Gothic Book" w:hAnsi="Franklin Gothic Book"/>
          <w:b/>
          <w:vertAlign w:val="subscript"/>
        </w:rPr>
        <w:t>I</w:t>
      </w:r>
      <w:r w:rsidRPr="004903C5">
        <w:rPr>
          <w:rFonts w:ascii="Franklin Gothic Book" w:hAnsi="Franklin Gothic Book"/>
          <w:b/>
        </w:rPr>
        <w:t>)</w:t>
      </w:r>
    </w:p>
    <w:p w14:paraId="0FCD5CA1" w14:textId="77777777" w:rsid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Oświadczam, że osoba skierowana do realizacji zamówienia jako </w:t>
      </w:r>
      <w:r>
        <w:rPr>
          <w:rFonts w:ascii="Franklin Gothic Book" w:hAnsi="Franklin Gothic Book"/>
          <w:b/>
        </w:rPr>
        <w:t>I</w:t>
      </w:r>
      <w:r w:rsidRPr="004903C5">
        <w:rPr>
          <w:rFonts w:ascii="Franklin Gothic Book" w:hAnsi="Franklin Gothic Book"/>
          <w:b/>
        </w:rPr>
        <w:t>nspektor nadzoru inwestorskiego w branży drogowej,</w:t>
      </w:r>
      <w:r>
        <w:rPr>
          <w:rFonts w:ascii="Franklin Gothic Book" w:hAnsi="Franklin Gothic Book"/>
          <w:b/>
        </w:rPr>
        <w:t xml:space="preserve"> tj.:</w:t>
      </w:r>
    </w:p>
    <w:p w14:paraId="54673FD0" w14:textId="77777777" w:rsidR="004903C5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1807F8AA" w14:textId="77777777"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4903C5">
        <w:rPr>
          <w:rFonts w:ascii="Franklin Gothic Book" w:hAnsi="Franklin Gothic Book"/>
          <w:i/>
          <w:sz w:val="16"/>
        </w:rPr>
        <w:t>(podać imię i nazwisko osoby skierowanej do realizacji zamówienia jako Inspektor nadzoru inwestorskiego w branży drogowej)</w:t>
      </w:r>
    </w:p>
    <w:p w14:paraId="6C38AB6A" w14:textId="77777777" w:rsidR="003A4107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 </w:t>
      </w:r>
    </w:p>
    <w:p w14:paraId="04DB4D08" w14:textId="1CB1CE01"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  <w:color w:val="000000"/>
        </w:rPr>
        <w:lastRenderedPageBreak/>
        <w:t>w okresie ostatnich 3 lat pełniła nadzór nad (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 xml:space="preserve">poza </w:t>
      </w:r>
      <w:r>
        <w:rPr>
          <w:rFonts w:ascii="Franklin Gothic Book" w:hAnsi="Franklin Gothic Book" w:cs="Arial"/>
          <w:b/>
          <w:i/>
          <w:iCs/>
          <w:szCs w:val="24"/>
          <w:u w:val="single"/>
        </w:rPr>
        <w:t>usługami warunkującymi udział w 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>postępowaniu</w:t>
      </w:r>
      <w:r w:rsidRPr="004903C5">
        <w:rPr>
          <w:rFonts w:ascii="Franklin Gothic Book" w:hAnsi="Franklin Gothic Book" w:cs="Arial"/>
          <w:b/>
          <w:i/>
          <w:iCs/>
          <w:szCs w:val="24"/>
        </w:rPr>
        <w:t>)</w:t>
      </w:r>
      <w:r w:rsidRPr="004903C5">
        <w:rPr>
          <w:rFonts w:ascii="Franklin Gothic Book" w:hAnsi="Franklin Gothic Book"/>
          <w:b/>
          <w:color w:val="000000"/>
        </w:rPr>
        <w:t>:</w:t>
      </w:r>
    </w:p>
    <w:p w14:paraId="6C26D304" w14:textId="5E247359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1 inwestycją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287A399D" w14:textId="58058EA9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2 inwestycjami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  <w:r w:rsidRPr="004903C5">
        <w:rPr>
          <w:rFonts w:ascii="Franklin Gothic Book" w:hAnsi="Franklin Gothic Book"/>
          <w:color w:val="000000"/>
        </w:rPr>
        <w:t xml:space="preserve"> </w:t>
      </w:r>
    </w:p>
    <w:p w14:paraId="74010AEF" w14:textId="3018CB05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szCs w:val="24"/>
        </w:rPr>
        <w:sym w:font="Wingdings" w:char="F072"/>
      </w:r>
      <w:r w:rsidRPr="004903C5">
        <w:rPr>
          <w:rFonts w:ascii="Franklin Gothic Book" w:hAnsi="Franklin Gothic Book"/>
          <w:sz w:val="16"/>
        </w:rPr>
        <w:t xml:space="preserve">  </w:t>
      </w:r>
      <w:r w:rsidRPr="004903C5">
        <w:rPr>
          <w:rFonts w:ascii="Franklin Gothic Book" w:hAnsi="Franklin Gothic Book"/>
          <w:color w:val="000000"/>
        </w:rPr>
        <w:t>3 inwestycjami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670D56ED" w14:textId="49089EAB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4 lub więcej inwestycjami w zakresie budowy/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05CCB5B7" w14:textId="77777777" w:rsidR="004903C5" w:rsidRPr="004903C5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Są to (n</w:t>
      </w:r>
      <w:r w:rsidRPr="004903C5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4903C5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))</w:t>
      </w:r>
      <w:r w:rsidRPr="004903C5">
        <w:rPr>
          <w:rFonts w:ascii="Franklin Gothic Book" w:hAnsi="Franklin Gothic Book" w:cs="Arial"/>
          <w:bCs/>
          <w:szCs w:val="24"/>
        </w:rPr>
        <w:t>:</w:t>
      </w:r>
    </w:p>
    <w:p w14:paraId="1963EB60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294976B3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025B8D0B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0D3E9493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34D67A03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23138ED0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405A81F7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B38ABFE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782B2DE6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2B8CCFDC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540EF5C6" w14:textId="77777777"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5CF79860" w14:textId="77777777" w:rsidR="00DD7620" w:rsidRDefault="00DD7620" w:rsidP="00DD7620">
      <w:pPr>
        <w:pStyle w:val="Default"/>
      </w:pPr>
    </w:p>
    <w:p w14:paraId="219D86D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34B02DB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5FB96519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6684C3E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4A41D066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59E4A5C8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3B8C37F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5230B0CF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30FBCE97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47314515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lastRenderedPageBreak/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48340262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0E4C3595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B04FA6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32EC67D3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3257DF4C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701E31A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16506ED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2BC791C8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22307DC6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3955DFC9" w14:textId="082723A8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2 do SWZ</w:t>
      </w:r>
    </w:p>
    <w:p w14:paraId="2E76E71B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28CBC6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C2524E6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8053EBC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4C446818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775A4A97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DEC75F2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53759EC1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5823C9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A61AF68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0931D5F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66DA9143" w14:textId="1BF8F036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562876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204828">
        <w:rPr>
          <w:rFonts w:ascii="Franklin Gothic Book" w:hAnsi="Franklin Gothic Book"/>
          <w:b/>
        </w:rPr>
        <w:t>605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A03A9AE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9915918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7080E60F" w14:textId="77777777" w:rsidR="00433ABD" w:rsidRPr="00B63530" w:rsidRDefault="00424B40" w:rsidP="00433ABD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  <w:r w:rsidR="00562876">
        <w:rPr>
          <w:rFonts w:ascii="Franklin Gothic Book" w:hAnsi="Franklin Gothic Book"/>
        </w:rPr>
        <w:t xml:space="preserve">                                                                  </w:t>
      </w:r>
      <w:r w:rsidR="00433ABD">
        <w:rPr>
          <w:rFonts w:ascii="Franklin Gothic Book" w:hAnsi="Franklin Gothic Book"/>
          <w:b/>
          <w:bCs/>
          <w:i/>
          <w:sz w:val="22"/>
        </w:rPr>
        <w:t>Pełnienie n</w:t>
      </w:r>
      <w:r w:rsidR="00433ABD" w:rsidRPr="00B63530">
        <w:rPr>
          <w:rFonts w:ascii="Franklin Gothic Book" w:hAnsi="Franklin Gothic Book"/>
          <w:b/>
          <w:bCs/>
          <w:i/>
          <w:sz w:val="22"/>
        </w:rPr>
        <w:t>adz</w:t>
      </w:r>
      <w:r w:rsidR="00433ABD">
        <w:rPr>
          <w:rFonts w:ascii="Franklin Gothic Book" w:hAnsi="Franklin Gothic Book"/>
          <w:b/>
          <w:bCs/>
          <w:i/>
          <w:sz w:val="22"/>
        </w:rPr>
        <w:t>o</w:t>
      </w:r>
      <w:r w:rsidR="00433ABD" w:rsidRPr="00B63530">
        <w:rPr>
          <w:rFonts w:ascii="Franklin Gothic Book" w:hAnsi="Franklin Gothic Book"/>
          <w:b/>
          <w:bCs/>
          <w:i/>
          <w:sz w:val="22"/>
        </w:rPr>
        <w:t>r</w:t>
      </w:r>
      <w:r w:rsidR="00433ABD">
        <w:rPr>
          <w:rFonts w:ascii="Franklin Gothic Book" w:hAnsi="Franklin Gothic Book"/>
          <w:b/>
          <w:bCs/>
          <w:i/>
          <w:sz w:val="22"/>
        </w:rPr>
        <w:t>u</w:t>
      </w:r>
      <w:r w:rsidR="00433ABD"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 w:rsidR="00433ABD">
        <w:rPr>
          <w:rFonts w:ascii="Franklin Gothic Book" w:hAnsi="Franklin Gothic Book"/>
          <w:b/>
          <w:bCs/>
          <w:i/>
          <w:sz w:val="22"/>
        </w:rPr>
        <w:t>ego</w:t>
      </w:r>
      <w:r w:rsidR="00433ABD"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1C06C03E" w14:textId="77777777" w:rsidR="00433ABD" w:rsidRPr="00562876" w:rsidRDefault="00433ABD" w:rsidP="00433ABD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Remont odcinka drogi gminnej nr 228113G – ulicy Hallera w Gniewie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”</w:t>
      </w:r>
    </w:p>
    <w:p w14:paraId="2CF2C439" w14:textId="4A09C87D" w:rsidR="00562876" w:rsidRPr="00562876" w:rsidRDefault="00562876" w:rsidP="00433ABD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Cs/>
          <w:i/>
          <w:lang w:eastAsia="en-US"/>
        </w:rPr>
      </w:pPr>
      <w:r w:rsidRPr="00562876">
        <w:rPr>
          <w:rFonts w:ascii="Franklin Gothic Book" w:eastAsiaTheme="minorHAnsi" w:hAnsi="Franklin Gothic Book" w:cstheme="minorBidi"/>
          <w:b/>
          <w:bCs/>
          <w:i/>
          <w:lang w:eastAsia="en-US"/>
        </w:rPr>
        <w:t>”</w:t>
      </w:r>
    </w:p>
    <w:p w14:paraId="390F73CE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20DA70EB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772A9AFE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3889083F" w14:textId="7FD0A5D8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ED73FD">
        <w:rPr>
          <w:rFonts w:ascii="Franklin Gothic Book" w:hAnsi="Franklin Gothic Book"/>
        </w:rPr>
        <w:t>t.j</w:t>
      </w:r>
      <w:proofErr w:type="spellEnd"/>
      <w:r w:rsidR="00ED73FD">
        <w:rPr>
          <w:rFonts w:ascii="Franklin Gothic Book" w:hAnsi="Franklin Gothic Book"/>
        </w:rPr>
        <w:t xml:space="preserve">. </w:t>
      </w:r>
      <w:r w:rsidR="00ED73FD" w:rsidRPr="00DE4106">
        <w:rPr>
          <w:rFonts w:ascii="Franklin Gothic Book" w:hAnsi="Franklin Gothic Book"/>
        </w:rPr>
        <w:t>Dz.</w:t>
      </w:r>
      <w:r w:rsidR="00ED73FD">
        <w:rPr>
          <w:rFonts w:ascii="Franklin Gothic Book" w:hAnsi="Franklin Gothic Book"/>
        </w:rPr>
        <w:t xml:space="preserve"> </w:t>
      </w:r>
      <w:r w:rsidR="00ED73FD" w:rsidRPr="00DE4106">
        <w:rPr>
          <w:rFonts w:ascii="Franklin Gothic Book" w:hAnsi="Franklin Gothic Book"/>
        </w:rPr>
        <w:t xml:space="preserve">U. </w:t>
      </w:r>
      <w:r w:rsidR="00ED73FD">
        <w:rPr>
          <w:rFonts w:ascii="Franklin Gothic Book" w:hAnsi="Franklin Gothic Book"/>
        </w:rPr>
        <w:t xml:space="preserve">z 2023 r., poz. </w:t>
      </w:r>
      <w:r w:rsidR="00562876">
        <w:rPr>
          <w:rFonts w:ascii="Franklin Gothic Book" w:hAnsi="Franklin Gothic Book"/>
        </w:rPr>
        <w:t>1497</w:t>
      </w:r>
      <w:r w:rsidR="00ED73FD">
        <w:rPr>
          <w:rFonts w:ascii="Franklin Gothic Book" w:hAnsi="Franklin Gothic Book"/>
        </w:rPr>
        <w:t xml:space="preserve"> z  </w:t>
      </w:r>
      <w:proofErr w:type="spellStart"/>
      <w:r w:rsidR="00ED73FD">
        <w:rPr>
          <w:rFonts w:ascii="Franklin Gothic Book" w:hAnsi="Franklin Gothic Book"/>
        </w:rPr>
        <w:t>późn</w:t>
      </w:r>
      <w:proofErr w:type="spellEnd"/>
      <w:r w:rsidR="00ED73FD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7C0E2A08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466F6A3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B4BB7BF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62D4F17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E3FCB88" w14:textId="77777777" w:rsidR="004903C5" w:rsidRPr="00D0175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106FD276" w14:textId="77777777" w:rsidR="00D0175B" w:rsidRDefault="00D0175B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</w:p>
    <w:p w14:paraId="0280FB2A" w14:textId="48728B21" w:rsidR="00424B40" w:rsidRPr="00535E11" w:rsidRDefault="00535E11" w:rsidP="00535E11">
      <w:pPr>
        <w:pageBreakBefore/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3 do SWZ</w:t>
      </w:r>
    </w:p>
    <w:p w14:paraId="29303C32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3A821E03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2CC62D63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49C7EFB4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1643A3D6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BF0FB3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6E363B3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C748C43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E35D60F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261D0B3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D900EEF" w14:textId="267C52B9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204828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204828">
        <w:rPr>
          <w:rFonts w:ascii="Franklin Gothic Book" w:hAnsi="Franklin Gothic Book"/>
          <w:b/>
        </w:rPr>
        <w:t>605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2A99D199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A0AAE33" w14:textId="0A7E3A0F" w:rsidR="00D0175B" w:rsidRDefault="00424B40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</w:p>
    <w:p w14:paraId="745D4590" w14:textId="77777777" w:rsidR="00433ABD" w:rsidRPr="00B63530" w:rsidRDefault="00433ABD" w:rsidP="00433ABD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Pełnienie n</w:t>
      </w:r>
      <w:r w:rsidRPr="00B63530">
        <w:rPr>
          <w:rFonts w:ascii="Franklin Gothic Book" w:hAnsi="Franklin Gothic Book"/>
          <w:b/>
          <w:bCs/>
          <w:i/>
          <w:sz w:val="22"/>
        </w:rPr>
        <w:t>adz</w:t>
      </w:r>
      <w:r>
        <w:rPr>
          <w:rFonts w:ascii="Franklin Gothic Book" w:hAnsi="Franklin Gothic Book"/>
          <w:b/>
          <w:bCs/>
          <w:i/>
          <w:sz w:val="22"/>
        </w:rPr>
        <w:t>o</w:t>
      </w:r>
      <w:r w:rsidRPr="00B63530">
        <w:rPr>
          <w:rFonts w:ascii="Franklin Gothic Book" w:hAnsi="Franklin Gothic Book"/>
          <w:b/>
          <w:bCs/>
          <w:i/>
          <w:sz w:val="22"/>
        </w:rPr>
        <w:t>r</w:t>
      </w:r>
      <w:r>
        <w:rPr>
          <w:rFonts w:ascii="Franklin Gothic Book" w:hAnsi="Franklin Gothic Book"/>
          <w:b/>
          <w:bCs/>
          <w:i/>
          <w:sz w:val="22"/>
        </w:rPr>
        <w:t>u</w:t>
      </w:r>
      <w:r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>
        <w:rPr>
          <w:rFonts w:ascii="Franklin Gothic Book" w:hAnsi="Franklin Gothic Book"/>
          <w:b/>
          <w:bCs/>
          <w:i/>
          <w:sz w:val="22"/>
        </w:rPr>
        <w:t>ego</w:t>
      </w:r>
      <w:r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3942A391" w14:textId="77777777" w:rsidR="00433ABD" w:rsidRPr="00562876" w:rsidRDefault="00433ABD" w:rsidP="00433ABD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Remont odcinka drogi gminnej nr 228113G – ulicy Hallera w Gniewie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”</w:t>
      </w:r>
    </w:p>
    <w:p w14:paraId="36C9CFA4" w14:textId="77777777" w:rsidR="00424B40" w:rsidRPr="00DE4106" w:rsidRDefault="00070FB0" w:rsidP="00D0175B">
      <w:pPr>
        <w:suppressLineNumbers/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="00424B40" w:rsidRPr="00DE4106">
        <w:rPr>
          <w:rFonts w:ascii="Franklin Gothic Book" w:hAnsi="Franklin Gothic Book"/>
        </w:rPr>
        <w:t>następuje:</w:t>
      </w:r>
    </w:p>
    <w:p w14:paraId="772F9CBE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789D20E0" w14:textId="77777777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D0175B">
        <w:rPr>
          <w:rFonts w:ascii="Franklin Gothic Book" w:hAnsi="Franklin Gothic Book"/>
        </w:rPr>
        <w:t>6</w:t>
      </w:r>
      <w:r w:rsidR="000B04AB">
        <w:rPr>
          <w:rFonts w:ascii="Franklin Gothic Book" w:hAnsi="Franklin Gothic Book"/>
        </w:rPr>
        <w:t xml:space="preserve"> SWZ.</w:t>
      </w:r>
    </w:p>
    <w:p w14:paraId="3F033B5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7A077BB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D0175B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0C2163B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BF7BD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185C02B3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1CE05C6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6644B66D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75174E7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A2AD18D" w14:textId="77777777" w:rsidR="00D0175B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</w:p>
    <w:p w14:paraId="5B4E5E73" w14:textId="523EA4DF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4 do SWZ</w:t>
      </w:r>
    </w:p>
    <w:p w14:paraId="688A4E1F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1CE3EE21" w14:textId="77777777" w:rsidR="00424B40" w:rsidRPr="00204828" w:rsidRDefault="00424B40" w:rsidP="000B04AB">
      <w:pPr>
        <w:spacing w:line="360" w:lineRule="auto"/>
        <w:jc w:val="both"/>
        <w:rPr>
          <w:rFonts w:ascii="Franklin Gothic Book" w:hAnsi="Franklin Gothic Book"/>
          <w:color w:val="ED0000"/>
        </w:rPr>
      </w:pPr>
      <w:r w:rsidRPr="00204828">
        <w:rPr>
          <w:rFonts w:ascii="Franklin Gothic Book" w:hAnsi="Franklin Gothic Book"/>
          <w:i/>
          <w:color w:val="ED0000"/>
        </w:rPr>
        <w:t xml:space="preserve">UWAGA!!! Niniejsze zobowiązanie wypełnia podmiot trzeci w przypadku, gdy Wykonawca polega na jego zasobach w celu wykazania </w:t>
      </w:r>
      <w:r w:rsidR="000B04AB" w:rsidRPr="00204828">
        <w:rPr>
          <w:rFonts w:ascii="Franklin Gothic Book" w:hAnsi="Franklin Gothic Book"/>
          <w:i/>
          <w:color w:val="ED0000"/>
        </w:rPr>
        <w:t>spełnienia warunków</w:t>
      </w:r>
      <w:r w:rsidRPr="00204828">
        <w:rPr>
          <w:rFonts w:ascii="Franklin Gothic Book" w:hAnsi="Franklin Gothic Book"/>
          <w:i/>
          <w:color w:val="ED0000"/>
        </w:rPr>
        <w:t xml:space="preserve"> </w:t>
      </w:r>
      <w:r w:rsidR="000B04AB" w:rsidRPr="00204828">
        <w:rPr>
          <w:rFonts w:ascii="Franklin Gothic Book" w:hAnsi="Franklin Gothic Book"/>
          <w:i/>
          <w:color w:val="ED0000"/>
        </w:rPr>
        <w:t>udziału w postępowaniu określonych przez Zamawiającego w dokumentach postępowania</w:t>
      </w:r>
    </w:p>
    <w:p w14:paraId="6F332CEB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194F37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F1B58E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72E9C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2250AB8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2218FB9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378223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2C5CD29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16C6BE0" w14:textId="71601CEE" w:rsidR="005B5A8B" w:rsidRDefault="00424B40" w:rsidP="00576FC7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12A50456" w14:textId="77777777" w:rsidR="00576FC7" w:rsidRPr="00576FC7" w:rsidRDefault="00576FC7" w:rsidP="00576FC7">
      <w:pPr>
        <w:spacing w:after="60" w:line="360" w:lineRule="auto"/>
        <w:jc w:val="both"/>
        <w:rPr>
          <w:rFonts w:ascii="Franklin Gothic Book" w:hAnsi="Franklin Gothic Book"/>
        </w:rPr>
      </w:pPr>
    </w:p>
    <w:p w14:paraId="57733FF3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B69235E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0B7EC20A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8E6BAE6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669CC50C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27403FB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6DA227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5968B273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92DEB7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3D76CC67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118C4E8F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4EAE6DD5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14B872D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319D874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1919EC7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1A84FA7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7A8933E4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C98A66A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073522A1" w14:textId="77777777" w:rsidR="00700464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32812EEC" w14:textId="77777777" w:rsidR="00576FC7" w:rsidRPr="00DE4106" w:rsidRDefault="00576FC7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1C7E202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2DA54633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82E2ED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048741E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69B6A7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34FCFE3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7E718F3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37B4E1D1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147E9F7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2EE776CF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0C5A105" w14:textId="23824E9A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576FC7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576FC7">
        <w:rPr>
          <w:rFonts w:ascii="Franklin Gothic Book" w:hAnsi="Franklin Gothic Book"/>
          <w:b/>
        </w:rPr>
        <w:t>605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38BEEAAC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0F3DA89F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B7A9C6D" w14:textId="590E2C08" w:rsidR="005B5A8B" w:rsidRDefault="00C612CE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</w:p>
    <w:p w14:paraId="4C89CE10" w14:textId="77777777" w:rsidR="00433ABD" w:rsidRPr="00B63530" w:rsidRDefault="00433ABD" w:rsidP="00433ABD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Pełnienie n</w:t>
      </w:r>
      <w:r w:rsidRPr="00B63530">
        <w:rPr>
          <w:rFonts w:ascii="Franklin Gothic Book" w:hAnsi="Franklin Gothic Book"/>
          <w:b/>
          <w:bCs/>
          <w:i/>
          <w:sz w:val="22"/>
        </w:rPr>
        <w:t>adz</w:t>
      </w:r>
      <w:r>
        <w:rPr>
          <w:rFonts w:ascii="Franklin Gothic Book" w:hAnsi="Franklin Gothic Book"/>
          <w:b/>
          <w:bCs/>
          <w:i/>
          <w:sz w:val="22"/>
        </w:rPr>
        <w:t>o</w:t>
      </w:r>
      <w:r w:rsidRPr="00B63530">
        <w:rPr>
          <w:rFonts w:ascii="Franklin Gothic Book" w:hAnsi="Franklin Gothic Book"/>
          <w:b/>
          <w:bCs/>
          <w:i/>
          <w:sz w:val="22"/>
        </w:rPr>
        <w:t>r</w:t>
      </w:r>
      <w:r>
        <w:rPr>
          <w:rFonts w:ascii="Franklin Gothic Book" w:hAnsi="Franklin Gothic Book"/>
          <w:b/>
          <w:bCs/>
          <w:i/>
          <w:sz w:val="22"/>
        </w:rPr>
        <w:t>u</w:t>
      </w:r>
      <w:r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>
        <w:rPr>
          <w:rFonts w:ascii="Franklin Gothic Book" w:hAnsi="Franklin Gothic Book"/>
          <w:b/>
          <w:bCs/>
          <w:i/>
          <w:sz w:val="22"/>
        </w:rPr>
        <w:t>ego</w:t>
      </w:r>
      <w:r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5DB3143A" w14:textId="77777777" w:rsidR="00433ABD" w:rsidRPr="00562876" w:rsidRDefault="00433ABD" w:rsidP="00433ABD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Remont odcinka drogi gminnej nr 228113G – ulicy Hallera w Gniewie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”</w:t>
      </w:r>
    </w:p>
    <w:p w14:paraId="39CFD212" w14:textId="77777777" w:rsidR="00A418A0" w:rsidRDefault="00C612CE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74BAD986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3F37D37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5BB8DB71" w14:textId="62F485BB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5B5A8B">
        <w:rPr>
          <w:rFonts w:ascii="Franklin Gothic Book" w:hAnsi="Franklin Gothic Book"/>
        </w:rPr>
        <w:t>t.j</w:t>
      </w:r>
      <w:proofErr w:type="spellEnd"/>
      <w:r w:rsidR="005B5A8B">
        <w:rPr>
          <w:rFonts w:ascii="Franklin Gothic Book" w:hAnsi="Franklin Gothic Book"/>
        </w:rPr>
        <w:t xml:space="preserve">. </w:t>
      </w:r>
      <w:r w:rsidR="005B5A8B" w:rsidRPr="00DE4106">
        <w:rPr>
          <w:rFonts w:ascii="Franklin Gothic Book" w:hAnsi="Franklin Gothic Book"/>
        </w:rPr>
        <w:t>Dz.</w:t>
      </w:r>
      <w:r w:rsidR="005B5A8B">
        <w:rPr>
          <w:rFonts w:ascii="Franklin Gothic Book" w:hAnsi="Franklin Gothic Book"/>
        </w:rPr>
        <w:t xml:space="preserve"> </w:t>
      </w:r>
      <w:r w:rsidR="005B5A8B" w:rsidRPr="00DE4106">
        <w:rPr>
          <w:rFonts w:ascii="Franklin Gothic Book" w:hAnsi="Franklin Gothic Book"/>
        </w:rPr>
        <w:t xml:space="preserve">U. </w:t>
      </w:r>
      <w:r w:rsidR="005B5A8B">
        <w:rPr>
          <w:rFonts w:ascii="Franklin Gothic Book" w:hAnsi="Franklin Gothic Book"/>
        </w:rPr>
        <w:t xml:space="preserve">z 2023 r., poz. </w:t>
      </w:r>
      <w:r w:rsidR="00576FC7">
        <w:rPr>
          <w:rFonts w:ascii="Franklin Gothic Book" w:hAnsi="Franklin Gothic Book"/>
        </w:rPr>
        <w:t>1497</w:t>
      </w:r>
      <w:r w:rsidR="005B5A8B">
        <w:rPr>
          <w:rFonts w:ascii="Franklin Gothic Book" w:hAnsi="Franklin Gothic Book"/>
        </w:rPr>
        <w:t xml:space="preserve"> z  </w:t>
      </w:r>
      <w:proofErr w:type="spellStart"/>
      <w:r w:rsidR="005B5A8B">
        <w:rPr>
          <w:rFonts w:ascii="Franklin Gothic Book" w:hAnsi="Franklin Gothic Book"/>
        </w:rPr>
        <w:t>późn</w:t>
      </w:r>
      <w:proofErr w:type="spellEnd"/>
      <w:r w:rsidR="005B5A8B">
        <w:rPr>
          <w:rFonts w:ascii="Franklin Gothic Book" w:hAnsi="Franklin Gothic Book"/>
        </w:rPr>
        <w:t>. zm.</w:t>
      </w:r>
      <w:r w:rsidRPr="00A418A0">
        <w:rPr>
          <w:rFonts w:ascii="Franklin Gothic Book" w:hAnsi="Franklin Gothic Book"/>
        </w:rPr>
        <w:t>).</w:t>
      </w:r>
    </w:p>
    <w:p w14:paraId="5DC75C0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4421B063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5B78A2E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3E0D4E35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1F7E1123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426422F0" w14:textId="77777777" w:rsidR="00C612CE" w:rsidRPr="00DE4106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01631C53" w14:textId="77777777" w:rsidR="009426EB" w:rsidRDefault="009426EB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5482AA55" w14:textId="77777777" w:rsidR="009426EB" w:rsidRDefault="009426EB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7EA88D26" w14:textId="52424CA1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233BE2B1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B74774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E114DAA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08DD4F4C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D37D69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2308A11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B2D89E4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0D0FAFE5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DDBA348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5E13D8B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3A6EFE30" w14:textId="7AFCA5A4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576FC7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576FC7">
        <w:rPr>
          <w:rFonts w:ascii="Franklin Gothic Book" w:hAnsi="Franklin Gothic Book"/>
          <w:b/>
        </w:rPr>
        <w:t>605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4F1A595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40E3547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6C2D74CF" w14:textId="496B762B" w:rsidR="00A418A0" w:rsidRDefault="00CE4229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</w:p>
    <w:p w14:paraId="3A1BDBCC" w14:textId="77777777" w:rsidR="00433ABD" w:rsidRPr="00B63530" w:rsidRDefault="00433ABD" w:rsidP="00433ABD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Pełnienie n</w:t>
      </w:r>
      <w:r w:rsidRPr="00B63530">
        <w:rPr>
          <w:rFonts w:ascii="Franklin Gothic Book" w:hAnsi="Franklin Gothic Book"/>
          <w:b/>
          <w:bCs/>
          <w:i/>
          <w:sz w:val="22"/>
        </w:rPr>
        <w:t>adz</w:t>
      </w:r>
      <w:r>
        <w:rPr>
          <w:rFonts w:ascii="Franklin Gothic Book" w:hAnsi="Franklin Gothic Book"/>
          <w:b/>
          <w:bCs/>
          <w:i/>
          <w:sz w:val="22"/>
        </w:rPr>
        <w:t>o</w:t>
      </w:r>
      <w:r w:rsidRPr="00B63530">
        <w:rPr>
          <w:rFonts w:ascii="Franklin Gothic Book" w:hAnsi="Franklin Gothic Book"/>
          <w:b/>
          <w:bCs/>
          <w:i/>
          <w:sz w:val="22"/>
        </w:rPr>
        <w:t>r</w:t>
      </w:r>
      <w:r>
        <w:rPr>
          <w:rFonts w:ascii="Franklin Gothic Book" w:hAnsi="Franklin Gothic Book"/>
          <w:b/>
          <w:bCs/>
          <w:i/>
          <w:sz w:val="22"/>
        </w:rPr>
        <w:t>u</w:t>
      </w:r>
      <w:r w:rsidRPr="00B63530">
        <w:rPr>
          <w:rFonts w:ascii="Franklin Gothic Book" w:hAnsi="Franklin Gothic Book"/>
          <w:b/>
          <w:bCs/>
          <w:i/>
          <w:sz w:val="22"/>
        </w:rPr>
        <w:t xml:space="preserve"> inwestorski</w:t>
      </w:r>
      <w:r>
        <w:rPr>
          <w:rFonts w:ascii="Franklin Gothic Book" w:hAnsi="Franklin Gothic Book"/>
          <w:b/>
          <w:bCs/>
          <w:i/>
          <w:sz w:val="22"/>
        </w:rPr>
        <w:t>ego</w:t>
      </w:r>
      <w:r w:rsidRPr="00B63530">
        <w:rPr>
          <w:rFonts w:ascii="Franklin Gothic Book" w:hAnsi="Franklin Gothic Book"/>
          <w:b/>
          <w:bCs/>
          <w:i/>
          <w:sz w:val="22"/>
        </w:rPr>
        <w:t xml:space="preserve"> nad realizacją zadania pn.:</w:t>
      </w:r>
    </w:p>
    <w:p w14:paraId="59CBFC12" w14:textId="77777777" w:rsidR="00433ABD" w:rsidRPr="00562876" w:rsidRDefault="00433ABD" w:rsidP="00433ABD">
      <w:pPr>
        <w:tabs>
          <w:tab w:val="left" w:pos="1032"/>
        </w:tabs>
        <w:spacing w:after="160" w:line="360" w:lineRule="auto"/>
        <w:jc w:val="center"/>
        <w:rPr>
          <w:rFonts w:ascii="Franklin Gothic Book" w:eastAsiaTheme="minorHAnsi" w:hAnsi="Franklin Gothic Book" w:cstheme="minorBidi"/>
          <w:bCs/>
          <w:i/>
          <w:sz w:val="22"/>
          <w:szCs w:val="22"/>
          <w:lang w:eastAsia="en-US"/>
        </w:rPr>
      </w:pPr>
      <w:r w:rsidRPr="00562876">
        <w:rPr>
          <w:rFonts w:ascii="Franklin Gothic Book" w:eastAsiaTheme="minorHAnsi" w:hAnsi="Franklin Gothic Book"/>
          <w:b/>
          <w:bCs/>
          <w:color w:val="000000"/>
          <w:sz w:val="22"/>
          <w:szCs w:val="22"/>
          <w:lang w:eastAsia="en-US"/>
        </w:rPr>
        <w:t>„</w:t>
      </w:r>
      <w:r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Remont odcinka drogi gminnej nr 228113G – ulicy Hallera w Gniewie</w:t>
      </w:r>
      <w:r w:rsidRPr="00562876">
        <w:rPr>
          <w:rFonts w:ascii="Franklin Gothic Book" w:eastAsiaTheme="minorHAnsi" w:hAnsi="Franklin Gothic Book" w:cstheme="minorBidi"/>
          <w:b/>
          <w:bCs/>
          <w:i/>
          <w:sz w:val="22"/>
          <w:szCs w:val="22"/>
          <w:lang w:eastAsia="en-US"/>
        </w:rPr>
        <w:t>”</w:t>
      </w:r>
    </w:p>
    <w:p w14:paraId="26E71FE3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0BBF1685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D0175B">
        <w:rPr>
          <w:rFonts w:ascii="Franklin Gothic Book" w:hAnsi="Franklin Gothic Book"/>
        </w:rPr>
        <w:t>6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CCF91A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212B8DD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34AB4E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040BBC40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514186B1" w14:textId="33CD6F1F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</w:t>
      </w:r>
      <w:r w:rsidR="009426EB">
        <w:rPr>
          <w:rFonts w:ascii="Franklin Gothic Book" w:hAnsi="Franklin Gothic Book"/>
          <w:i/>
          <w:color w:val="FF0000"/>
        </w:rPr>
        <w:t>y</w:t>
      </w:r>
      <w:r w:rsidRPr="00A418A0">
        <w:rPr>
          <w:rFonts w:ascii="Franklin Gothic Book" w:hAnsi="Franklin Gothic Book"/>
          <w:i/>
          <w:color w:val="FF0000"/>
        </w:rPr>
        <w:t xml:space="preserve"> należy wypełnić i podpisać kwalifikowanym podpisem elektronicznym, podpisem zaufanym lub podpisem osobistym.</w:t>
      </w:r>
    </w:p>
    <w:p w14:paraId="59D90AEB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684B24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BB971D7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745129BB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68BAE8F6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6588134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058C345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847E92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58B72DC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71C22FFF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C46D" w14:textId="77777777" w:rsidR="00430A69" w:rsidRDefault="00430A69" w:rsidP="008D152B">
      <w:r>
        <w:separator/>
      </w:r>
    </w:p>
  </w:endnote>
  <w:endnote w:type="continuationSeparator" w:id="0">
    <w:p w14:paraId="7B997761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2DD2B" w14:textId="039C070E" w:rsidR="00535E11" w:rsidRDefault="00535E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44EBF" w14:textId="7C96C0E4" w:rsidR="00430A69" w:rsidRPr="00DE4106" w:rsidRDefault="00430A69" w:rsidP="008408FF">
    <w:pPr>
      <w:pStyle w:val="Stopka"/>
      <w:jc w:val="center"/>
      <w:rPr>
        <w:rFonts w:ascii="Franklin Gothic Book" w:eastAsiaTheme="majorEastAsia" w:hAnsi="Franklin Gothic Book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2DD1" w14:textId="77777777" w:rsidR="00430A69" w:rsidRDefault="00430A69" w:rsidP="008D152B">
      <w:bookmarkStart w:id="0" w:name="_Hlk151383906"/>
      <w:bookmarkEnd w:id="0"/>
      <w:r>
        <w:separator/>
      </w:r>
    </w:p>
  </w:footnote>
  <w:footnote w:type="continuationSeparator" w:id="0">
    <w:p w14:paraId="2D976E72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4011" w14:textId="534AEC2F" w:rsidR="00562876" w:rsidRDefault="00562876" w:rsidP="00F334B6">
    <w:pPr>
      <w:pStyle w:val="Nagwek"/>
      <w:rPr>
        <w:noProof/>
      </w:rPr>
    </w:pPr>
    <w:r w:rsidRPr="00A6732D">
      <w:rPr>
        <w:noProof/>
      </w:rPr>
      <w:drawing>
        <wp:anchor distT="0" distB="0" distL="114300" distR="114300" simplePos="0" relativeHeight="251658240" behindDoc="0" locked="0" layoutInCell="1" allowOverlap="1" wp14:anchorId="6BF14181" wp14:editId="09BC9355">
          <wp:simplePos x="0" y="0"/>
          <wp:positionH relativeFrom="column">
            <wp:posOffset>1976755</wp:posOffset>
          </wp:positionH>
          <wp:positionV relativeFrom="paragraph">
            <wp:posOffset>-240030</wp:posOffset>
          </wp:positionV>
          <wp:extent cx="485775" cy="542925"/>
          <wp:effectExtent l="0" t="0" r="9525" b="9525"/>
          <wp:wrapSquare wrapText="bothSides"/>
          <wp:docPr id="6" name="Obraz 4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Gminy Gn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color w:val="006666"/>
        <w:lang w:eastAsia="pl-PL"/>
      </w:rPr>
      <w:drawing>
        <wp:anchor distT="0" distB="0" distL="114300" distR="114300" simplePos="0" relativeHeight="251660288" behindDoc="1" locked="0" layoutInCell="1" allowOverlap="1" wp14:anchorId="740A50E7" wp14:editId="177BDC27">
          <wp:simplePos x="0" y="0"/>
          <wp:positionH relativeFrom="margin">
            <wp:posOffset>3167380</wp:posOffset>
          </wp:positionH>
          <wp:positionV relativeFrom="paragraph">
            <wp:posOffset>-287655</wp:posOffset>
          </wp:positionV>
          <wp:extent cx="1876425" cy="571500"/>
          <wp:effectExtent l="0" t="0" r="9525" b="0"/>
          <wp:wrapSquare wrapText="bothSides"/>
          <wp:docPr id="1631517240" name="Obraz 1631517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60x616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6" t="20398" r="14449" b="32283"/>
                  <a:stretch/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4B6" w:rsidRPr="00A6732D">
      <w:rPr>
        <w:rFonts w:ascii="Franklin Gothic Book" w:eastAsia="Yu Gothic" w:hAnsi="Franklin Gothic Book"/>
        <w:b/>
        <w:sz w:val="18"/>
      </w:rPr>
      <w:tab/>
    </w:r>
    <w:r w:rsidR="00A6732D" w:rsidRPr="00A6732D">
      <w:rPr>
        <w:noProof/>
      </w:rPr>
      <w:t xml:space="preserve">                                                                                                </w:t>
    </w:r>
    <w:r>
      <w:rPr>
        <w:noProof/>
      </w:rPr>
      <w:t xml:space="preserve">                                                                             </w:t>
    </w:r>
  </w:p>
  <w:p w14:paraId="40E807D0" w14:textId="77777777" w:rsidR="00562876" w:rsidRDefault="00562876" w:rsidP="00F334B6">
    <w:pPr>
      <w:pStyle w:val="Nagwek"/>
      <w:rPr>
        <w:noProof/>
      </w:rPr>
    </w:pPr>
  </w:p>
  <w:p w14:paraId="1516D718" w14:textId="1897BB25" w:rsidR="00430A69" w:rsidRPr="00A6732D" w:rsidRDefault="00562876" w:rsidP="00562876">
    <w:pPr>
      <w:pStyle w:val="Nagwek"/>
      <w:jc w:val="right"/>
      <w:rPr>
        <w:rFonts w:ascii="Franklin Gothic Book" w:eastAsia="Yu Gothic" w:hAnsi="Franklin Gothic Book"/>
        <w:b/>
        <w:sz w:val="18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 w:rsidR="00430A69" w:rsidRPr="00535E11">
      <w:rPr>
        <w:rFonts w:ascii="Franklin Gothic Book" w:eastAsia="Yu Gothic" w:hAnsi="Franklin Gothic Book"/>
        <w:b/>
      </w:rPr>
      <w:t>RIN.271.1.</w:t>
    </w:r>
    <w:r>
      <w:rPr>
        <w:rFonts w:ascii="Franklin Gothic Book" w:eastAsia="Yu Gothic" w:hAnsi="Franklin Gothic Book"/>
        <w:b/>
      </w:rPr>
      <w:t>1</w:t>
    </w:r>
    <w:r w:rsidR="003A4107">
      <w:rPr>
        <w:rFonts w:ascii="Franklin Gothic Book" w:eastAsia="Yu Gothic" w:hAnsi="Franklin Gothic Book"/>
        <w:b/>
      </w:rPr>
      <w:t>8</w:t>
    </w:r>
    <w:r w:rsidR="00430A69" w:rsidRPr="00535E11">
      <w:rPr>
        <w:rFonts w:ascii="Franklin Gothic Book" w:eastAsia="Yu Gothic" w:hAnsi="Franklin Gothic Book"/>
        <w:b/>
      </w:rPr>
      <w:t>.202</w:t>
    </w:r>
    <w:r w:rsidR="00156163" w:rsidRPr="00535E11">
      <w:rPr>
        <w:rFonts w:ascii="Franklin Gothic Book" w:eastAsia="Yu Gothic" w:hAnsi="Franklin Gothic Book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9041">
    <w:abstractNumId w:val="3"/>
  </w:num>
  <w:num w:numId="2" w16cid:durableId="720521519">
    <w:abstractNumId w:val="1"/>
  </w:num>
  <w:num w:numId="3" w16cid:durableId="1685932967">
    <w:abstractNumId w:val="2"/>
  </w:num>
  <w:num w:numId="4" w16cid:durableId="1073234044">
    <w:abstractNumId w:val="0"/>
  </w:num>
  <w:num w:numId="5" w16cid:durableId="1557473264">
    <w:abstractNumId w:val="10"/>
  </w:num>
  <w:num w:numId="6" w16cid:durableId="238826592">
    <w:abstractNumId w:val="4"/>
  </w:num>
  <w:num w:numId="7" w16cid:durableId="2037004045">
    <w:abstractNumId w:val="5"/>
  </w:num>
  <w:num w:numId="8" w16cid:durableId="548885023">
    <w:abstractNumId w:val="11"/>
  </w:num>
  <w:num w:numId="9" w16cid:durableId="972519874">
    <w:abstractNumId w:val="7"/>
  </w:num>
  <w:num w:numId="10" w16cid:durableId="906109925">
    <w:abstractNumId w:val="9"/>
  </w:num>
  <w:num w:numId="11" w16cid:durableId="531454358">
    <w:abstractNumId w:val="6"/>
  </w:num>
  <w:num w:numId="12" w16cid:durableId="344093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1502B"/>
    <w:rsid w:val="00034745"/>
    <w:rsid w:val="00041FA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B0F"/>
    <w:rsid w:val="001D0625"/>
    <w:rsid w:val="00204828"/>
    <w:rsid w:val="00241FB5"/>
    <w:rsid w:val="0028531C"/>
    <w:rsid w:val="002B311B"/>
    <w:rsid w:val="003033A5"/>
    <w:rsid w:val="00337718"/>
    <w:rsid w:val="003A4107"/>
    <w:rsid w:val="003A4E1B"/>
    <w:rsid w:val="00421B5B"/>
    <w:rsid w:val="00424B40"/>
    <w:rsid w:val="00430A69"/>
    <w:rsid w:val="00433ABD"/>
    <w:rsid w:val="00437FCF"/>
    <w:rsid w:val="004711D8"/>
    <w:rsid w:val="004903C5"/>
    <w:rsid w:val="00506C81"/>
    <w:rsid w:val="00535E11"/>
    <w:rsid w:val="00554BC9"/>
    <w:rsid w:val="00562876"/>
    <w:rsid w:val="00576FC7"/>
    <w:rsid w:val="005B5A8B"/>
    <w:rsid w:val="005C4C68"/>
    <w:rsid w:val="00606941"/>
    <w:rsid w:val="006651E3"/>
    <w:rsid w:val="006C6809"/>
    <w:rsid w:val="00700464"/>
    <w:rsid w:val="00815DCD"/>
    <w:rsid w:val="00827265"/>
    <w:rsid w:val="008408FF"/>
    <w:rsid w:val="008850A0"/>
    <w:rsid w:val="008D152B"/>
    <w:rsid w:val="008E33CA"/>
    <w:rsid w:val="009009F9"/>
    <w:rsid w:val="00917A57"/>
    <w:rsid w:val="009426EB"/>
    <w:rsid w:val="00943159"/>
    <w:rsid w:val="00967250"/>
    <w:rsid w:val="00973093"/>
    <w:rsid w:val="00986DD8"/>
    <w:rsid w:val="009E0E67"/>
    <w:rsid w:val="00A418A0"/>
    <w:rsid w:val="00A612FE"/>
    <w:rsid w:val="00A616F4"/>
    <w:rsid w:val="00A6732D"/>
    <w:rsid w:val="00B00269"/>
    <w:rsid w:val="00B455F7"/>
    <w:rsid w:val="00B619CB"/>
    <w:rsid w:val="00B63530"/>
    <w:rsid w:val="00B94DFA"/>
    <w:rsid w:val="00BD3EA2"/>
    <w:rsid w:val="00BE3F52"/>
    <w:rsid w:val="00C52506"/>
    <w:rsid w:val="00C612CE"/>
    <w:rsid w:val="00C95E9B"/>
    <w:rsid w:val="00CE4229"/>
    <w:rsid w:val="00D0175B"/>
    <w:rsid w:val="00D16C68"/>
    <w:rsid w:val="00D60629"/>
    <w:rsid w:val="00DD7620"/>
    <w:rsid w:val="00DE4106"/>
    <w:rsid w:val="00E20D0B"/>
    <w:rsid w:val="00E35FCE"/>
    <w:rsid w:val="00E6743C"/>
    <w:rsid w:val="00EC3A20"/>
    <w:rsid w:val="00ED73FD"/>
    <w:rsid w:val="00EF0C4F"/>
    <w:rsid w:val="00EF56AF"/>
    <w:rsid w:val="00F334B6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13D11B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83B-BAEE-49CD-83BD-F2F2D60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170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Arleta Urbaniak</cp:lastModifiedBy>
  <cp:revision>25</cp:revision>
  <cp:lastPrinted>2023-11-20T14:09:00Z</cp:lastPrinted>
  <dcterms:created xsi:type="dcterms:W3CDTF">2023-02-21T07:44:00Z</dcterms:created>
  <dcterms:modified xsi:type="dcterms:W3CDTF">2023-11-27T11:51:00Z</dcterms:modified>
</cp:coreProperties>
</file>